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6A" w:rsidRPr="0066296A" w:rsidRDefault="0066296A" w:rsidP="0066296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66296A">
        <w:rPr>
          <w:b/>
          <w:color w:val="000000" w:themeColor="text1"/>
          <w:sz w:val="32"/>
          <w:szCs w:val="32"/>
          <w:lang w:val="uk-UA"/>
        </w:rPr>
        <w:t>Інформаційні листи видані у 2013 році</w:t>
      </w:r>
    </w:p>
    <w:tbl>
      <w:tblPr>
        <w:tblStyle w:val="a5"/>
        <w:tblW w:w="11023" w:type="dxa"/>
        <w:tblLayout w:type="fixed"/>
        <w:tblLook w:val="04A0"/>
      </w:tblPr>
      <w:tblGrid>
        <w:gridCol w:w="817"/>
        <w:gridCol w:w="2552"/>
        <w:gridCol w:w="5953"/>
        <w:gridCol w:w="1701"/>
      </w:tblGrid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66296A" w:rsidRPr="0066296A" w:rsidRDefault="0066296A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5953" w:type="dxa"/>
          </w:tcPr>
          <w:p w:rsidR="0066296A" w:rsidRPr="0066296A" w:rsidRDefault="0066296A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1701" w:type="dxa"/>
            <w:hideMark/>
          </w:tcPr>
          <w:p w:rsidR="0066296A" w:rsidRPr="0066296A" w:rsidRDefault="0066296A" w:rsidP="00B331F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ер та </w:t>
            </w:r>
            <w:proofErr w:type="spellStart"/>
            <w:proofErr w:type="gramStart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к</w:t>
            </w:r>
            <w:proofErr w:type="spellEnd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ання</w:t>
            </w:r>
            <w:proofErr w:type="spellEnd"/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Яснік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лактик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озвитку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лацент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агітн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руп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изику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щод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нутрішньоутробног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нф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плода</w:t>
            </w:r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63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Яснік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лініч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іагностик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еалізац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нутрішньоутроб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нфекції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60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Яснік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торин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лацентар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зні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терміна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агітності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59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Яснік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жіно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руп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изику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щод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озвитку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нутрішньоутробн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нфекцій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д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час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агітності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64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Яснік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ервин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лацентар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и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овотечі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анні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терміна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агітності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61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Яснік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еде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агітн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з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исоким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изиком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нутрішньоутробн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нфекцій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62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равченко О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Яснік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омплексний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орекц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лацентар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исфункц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анні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терміна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естації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65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олосков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К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оротня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Оптимізаці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трептодермій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новонароджен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рудного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іку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452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Бодяка В.Ю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ващу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І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ристрій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имірю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нутрішньочеревног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тиску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йог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застосування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69 - 2013</w:t>
            </w:r>
          </w:p>
        </w:tc>
      </w:tr>
      <w:tr w:rsidR="0066296A" w:rsidRPr="0066296A" w:rsidTr="007D47C9">
        <w:tc>
          <w:tcPr>
            <w:tcW w:w="817" w:type="dxa"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Морар</w:t>
            </w:r>
            <w:proofErr w:type="spellEnd"/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І.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ващу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І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ристрій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острог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еструктивного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панкреатиту,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ускладненог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фермантативним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еритонітом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имірю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еличин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нутрішньочеревного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тиску</w:t>
            </w:r>
            <w:proofErr w:type="spellEnd"/>
          </w:p>
        </w:tc>
        <w:tc>
          <w:tcPr>
            <w:tcW w:w="1701" w:type="dxa"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70 - 2013</w:t>
            </w:r>
          </w:p>
        </w:tc>
      </w:tr>
      <w:tr w:rsidR="0066296A" w:rsidRPr="0066296A" w:rsidTr="007D47C9">
        <w:tc>
          <w:tcPr>
            <w:tcW w:w="817" w:type="dxa"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орокман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Андрійчу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Д.Р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окольник С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Хлун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Ю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іагностик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елікобактер-асоційова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иразков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хвороб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</w:p>
        </w:tc>
        <w:tc>
          <w:tcPr>
            <w:tcW w:w="1701" w:type="dxa"/>
          </w:tcPr>
          <w:p w:rsidR="0066296A" w:rsidRPr="006554F0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75 - 2013</w:t>
            </w:r>
          </w:p>
        </w:tc>
      </w:tr>
      <w:tr w:rsidR="0066296A" w:rsidRPr="0066296A" w:rsidTr="007D47C9">
        <w:tc>
          <w:tcPr>
            <w:tcW w:w="817" w:type="dxa"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орокман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Андрійчу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Д.Р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окольник С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Хлуновська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Ю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елікобактер-асоційова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иразков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хвороб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</w:p>
        </w:tc>
        <w:tc>
          <w:tcPr>
            <w:tcW w:w="1701" w:type="dxa"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374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асіянчу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М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Угрин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М.М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иготовле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ротетичн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онструкц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мпланта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val="uk-UA" w:eastAsia="ru-RU"/>
              </w:rPr>
              <w:t xml:space="preserve"> U-Impl</w:t>
            </w:r>
          </w:p>
        </w:tc>
        <w:tc>
          <w:tcPr>
            <w:tcW w:w="1701" w:type="dxa"/>
            <w:hideMark/>
          </w:tcPr>
          <w:p w:rsidR="0066296A" w:rsidRPr="0066296A" w:rsidRDefault="006554F0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ru-RU"/>
              </w:rPr>
              <w:t>№</w:t>
            </w:r>
            <w:r w:rsidR="0066296A" w:rsidRPr="0066296A">
              <w:rPr>
                <w:rFonts w:eastAsia="Times New Roman" w:cs="Times New Roman"/>
                <w:color w:val="000000" w:themeColor="text1"/>
                <w:lang w:eastAsia="ru-RU"/>
              </w:rPr>
              <w:t>274-2013</w:t>
            </w:r>
          </w:p>
        </w:tc>
      </w:tr>
      <w:tr w:rsidR="0066296A" w:rsidRPr="0066296A" w:rsidTr="007D47C9">
        <w:tc>
          <w:tcPr>
            <w:tcW w:w="817" w:type="dxa"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асіянчу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М.В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авленко О.В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ідновле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ефектів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тверд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канин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коронков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частин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зуба</w:t>
            </w:r>
          </w:p>
        </w:tc>
        <w:tc>
          <w:tcPr>
            <w:tcW w:w="1701" w:type="dxa"/>
          </w:tcPr>
          <w:p w:rsidR="0066296A" w:rsidRPr="0066296A" w:rsidRDefault="006554F0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ru-RU"/>
              </w:rPr>
              <w:t>№</w:t>
            </w:r>
            <w:r w:rsidR="0066296A" w:rsidRPr="0066296A">
              <w:rPr>
                <w:rFonts w:eastAsia="Times New Roman" w:cs="Times New Roman"/>
                <w:color w:val="000000" w:themeColor="text1"/>
                <w:lang w:eastAsia="ru-RU"/>
              </w:rPr>
              <w:t>276-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Годованець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Ю.Д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Юрків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О.І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Лікування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функціональн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розладі</w:t>
            </w:r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</w:t>
            </w:r>
            <w:proofErr w:type="spellEnd"/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кишечника у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новонароджених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ітей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грудного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іку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7D47C9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 457 - 2013</w:t>
            </w:r>
          </w:p>
        </w:tc>
      </w:tr>
      <w:tr w:rsidR="0066296A" w:rsidRPr="0066296A" w:rsidTr="007D47C9">
        <w:tc>
          <w:tcPr>
            <w:tcW w:w="817" w:type="dxa"/>
            <w:hideMark/>
          </w:tcPr>
          <w:p w:rsidR="0066296A" w:rsidRPr="0066296A" w:rsidRDefault="0066296A" w:rsidP="00B331FB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Власик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Л.І.</w:t>
            </w:r>
          </w:p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етринич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В.В.</w:t>
            </w:r>
          </w:p>
        </w:tc>
        <w:tc>
          <w:tcPr>
            <w:tcW w:w="5953" w:type="dxa"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посіб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роф</w:t>
            </w:r>
            <w:proofErr w:type="gram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лактики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шкідлив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ді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солей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марганцю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свинцю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за умов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підгострої</w:t>
            </w:r>
            <w:proofErr w:type="spellEnd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інтоксикації</w:t>
            </w:r>
            <w:proofErr w:type="spellEnd"/>
          </w:p>
        </w:tc>
        <w:tc>
          <w:tcPr>
            <w:tcW w:w="1701" w:type="dxa"/>
            <w:hideMark/>
          </w:tcPr>
          <w:p w:rsidR="0066296A" w:rsidRPr="0066296A" w:rsidRDefault="0066296A" w:rsidP="00B331FB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6296A">
              <w:rPr>
                <w:rFonts w:eastAsia="Times New Roman" w:cs="Times New Roman"/>
                <w:color w:val="000000" w:themeColor="text1"/>
                <w:lang w:eastAsia="ru-RU"/>
              </w:rPr>
              <w:t>№285 - 2013</w:t>
            </w:r>
          </w:p>
        </w:tc>
      </w:tr>
    </w:tbl>
    <w:p w:rsidR="0066296A" w:rsidRDefault="0066296A" w:rsidP="0066296A">
      <w:pPr>
        <w:jc w:val="center"/>
        <w:rPr>
          <w:b/>
          <w:i/>
          <w:sz w:val="32"/>
          <w:szCs w:val="32"/>
          <w:u w:val="single"/>
          <w:lang w:val="uk-UA"/>
        </w:rPr>
      </w:pPr>
    </w:p>
    <w:p w:rsidR="002041E2" w:rsidRPr="0066296A" w:rsidRDefault="002041E2" w:rsidP="0066296A"/>
    <w:sectPr w:rsidR="002041E2" w:rsidRPr="0066296A" w:rsidSect="007D47C9">
      <w:pgSz w:w="11906" w:h="16838"/>
      <w:pgMar w:top="426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57E1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52BE"/>
    <w:rsid w:val="0037177A"/>
    <w:rsid w:val="00373FBE"/>
    <w:rsid w:val="00381364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7140"/>
    <w:rsid w:val="003C7FAD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718A"/>
    <w:rsid w:val="006424FC"/>
    <w:rsid w:val="00644387"/>
    <w:rsid w:val="0065422A"/>
    <w:rsid w:val="006554F0"/>
    <w:rsid w:val="0065684B"/>
    <w:rsid w:val="006601A5"/>
    <w:rsid w:val="0066296A"/>
    <w:rsid w:val="00667364"/>
    <w:rsid w:val="00675ACE"/>
    <w:rsid w:val="00676369"/>
    <w:rsid w:val="00676B6B"/>
    <w:rsid w:val="00677704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33F6"/>
    <w:rsid w:val="007C5F68"/>
    <w:rsid w:val="007D3BDA"/>
    <w:rsid w:val="007D47C9"/>
    <w:rsid w:val="007E18F7"/>
    <w:rsid w:val="007E562C"/>
    <w:rsid w:val="007E7663"/>
    <w:rsid w:val="007F34EF"/>
    <w:rsid w:val="007F5F20"/>
    <w:rsid w:val="00800079"/>
    <w:rsid w:val="00805BA6"/>
    <w:rsid w:val="00805EE4"/>
    <w:rsid w:val="00811C6B"/>
    <w:rsid w:val="0082368C"/>
    <w:rsid w:val="008239B5"/>
    <w:rsid w:val="00827958"/>
    <w:rsid w:val="00831565"/>
    <w:rsid w:val="00833FFD"/>
    <w:rsid w:val="00834418"/>
    <w:rsid w:val="008354D0"/>
    <w:rsid w:val="00837E4B"/>
    <w:rsid w:val="00847FD3"/>
    <w:rsid w:val="00866CF0"/>
    <w:rsid w:val="00883AE4"/>
    <w:rsid w:val="00884AD8"/>
    <w:rsid w:val="00891ACD"/>
    <w:rsid w:val="00893CDD"/>
    <w:rsid w:val="008947A2"/>
    <w:rsid w:val="00895D2E"/>
    <w:rsid w:val="008A2EDA"/>
    <w:rsid w:val="008A5A64"/>
    <w:rsid w:val="008B1744"/>
    <w:rsid w:val="008C17DF"/>
    <w:rsid w:val="008C27FA"/>
    <w:rsid w:val="008C4E93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34B3"/>
    <w:rsid w:val="00AB607B"/>
    <w:rsid w:val="00AC107A"/>
    <w:rsid w:val="00AC5291"/>
    <w:rsid w:val="00AD586A"/>
    <w:rsid w:val="00AE1E9E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57B34"/>
    <w:rsid w:val="00B60F75"/>
    <w:rsid w:val="00B6651A"/>
    <w:rsid w:val="00B73CC6"/>
    <w:rsid w:val="00B8660B"/>
    <w:rsid w:val="00B92DBF"/>
    <w:rsid w:val="00B957E8"/>
    <w:rsid w:val="00BA0247"/>
    <w:rsid w:val="00BB52B3"/>
    <w:rsid w:val="00BB5A88"/>
    <w:rsid w:val="00BC094D"/>
    <w:rsid w:val="00BC39D9"/>
    <w:rsid w:val="00BC4114"/>
    <w:rsid w:val="00BC49B2"/>
    <w:rsid w:val="00BC7F4B"/>
    <w:rsid w:val="00BD2676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BCD"/>
    <w:rsid w:val="00C47BFA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6FE5-E5DA-4601-9211-E9352CF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63</cp:revision>
  <cp:lastPrinted>2016-08-04T12:07:00Z</cp:lastPrinted>
  <dcterms:created xsi:type="dcterms:W3CDTF">2015-07-27T06:30:00Z</dcterms:created>
  <dcterms:modified xsi:type="dcterms:W3CDTF">2016-09-07T08:56:00Z</dcterms:modified>
</cp:coreProperties>
</file>